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446C16" w:rsidTr="00446C16">
        <w:trPr>
          <w:trHeight w:val="645"/>
        </w:trPr>
        <w:tc>
          <w:tcPr>
            <w:tcW w:w="441" w:type="dxa"/>
          </w:tcPr>
          <w:p w:rsidR="00446C16" w:rsidRDefault="00446C1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446C16" w:rsidRDefault="00446C1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2C4D2A">
            <w:pPr>
              <w:jc w:val="center"/>
            </w:pPr>
            <w:r>
              <w:t>Szacowana</w:t>
            </w:r>
          </w:p>
          <w:p w:rsidR="00446C16" w:rsidRDefault="00446C16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2C4D2A">
            <w:pPr>
              <w:jc w:val="center"/>
            </w:pPr>
            <w:r>
              <w:t>Ilość  x cena</w:t>
            </w:r>
          </w:p>
          <w:p w:rsidR="00446C16" w:rsidRDefault="00446C16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2C4D2A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an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szcz biały butelka 0,5 l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szcz Czerwony firma "Rybak- Zagęszczony Zbigniew" lub równoważna  36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zoskwini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zoskwinia w w syropie (kostka) firma "Kier" lub równoważna 4,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rzan tarty 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zparagowa śwież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suchy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roszek konserwowy 40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o 1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łko prażone (kostka) 0,9 l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 świeży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centrat pomidorowy firma "Pudliszki" lub równoważna 95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er(Warzywa świeże) (Pęczek)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kurydza konserwowa 40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ka(Warzywa świeże) (Pęczek)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ektaryn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górek kiszony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świeży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zar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truszk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arańcza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idory świeżo przetarte bez skóry (gęste) 69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dzynki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odkiewka (pęczek)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446C16" w:rsidTr="00446C16">
        <w:trPr>
          <w:trHeight w:val="851"/>
        </w:trPr>
        <w:tc>
          <w:tcPr>
            <w:tcW w:w="441" w:type="dxa"/>
          </w:tcPr>
          <w:p w:rsidR="00446C16" w:rsidRDefault="00446C16" w:rsidP="00B44286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446C16" w:rsidRDefault="00446C16" w:rsidP="00B44286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446C16" w:rsidRDefault="00446C16" w:rsidP="00B44286">
            <w:pPr>
              <w:jc w:val="center"/>
            </w:pPr>
            <w:r>
              <w:t>Szacowana</w:t>
            </w:r>
          </w:p>
          <w:p w:rsidR="00446C16" w:rsidRDefault="00446C16" w:rsidP="00B44286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446C16" w:rsidRDefault="00446C16" w:rsidP="00B44286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446C16" w:rsidRDefault="00446C16" w:rsidP="00B44286">
            <w:pPr>
              <w:jc w:val="center"/>
            </w:pPr>
            <w:r>
              <w:t>Ilość  x cena</w:t>
            </w:r>
          </w:p>
          <w:p w:rsidR="00446C16" w:rsidRDefault="00446C16" w:rsidP="00B44286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446C16" w:rsidRDefault="00446C16" w:rsidP="00B44286">
            <w:pPr>
              <w:jc w:val="center"/>
            </w:pPr>
            <w:r>
              <w:t>Brutto w zł</w:t>
            </w: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a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łata lodowa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r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 słodko kwaśny firma (Łowicz) lub równważna 52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F0722" w:rsidRPr="00590919" w:rsidRDefault="003F0722" w:rsidP="003F0722">
            <w:pPr>
              <w:jc w:val="center"/>
            </w:pPr>
          </w:p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 spaghetti firma (Łowicz) lub równważna 520 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czaw konserwowy 280g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czypior (pęczek) 1 szt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iwka 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tr w:rsidR="003F0722" w:rsidTr="00446C16">
        <w:trPr>
          <w:trHeight w:val="851"/>
        </w:trPr>
        <w:tc>
          <w:tcPr>
            <w:tcW w:w="441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vAlign w:val="center"/>
          </w:tcPr>
          <w:p w:rsidR="003F0722" w:rsidRDefault="003F0722" w:rsidP="003F07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3F0722" w:rsidRDefault="003F0722" w:rsidP="003F07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64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3F0722" w:rsidRPr="00DA2B89" w:rsidRDefault="003F0722" w:rsidP="003F0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F0722" w:rsidRDefault="003F0722" w:rsidP="003F0722"/>
        </w:tc>
      </w:tr>
      <w:bookmarkEnd w:id="0"/>
      <w:tr w:rsidR="00446C16" w:rsidTr="00446C16">
        <w:trPr>
          <w:trHeight w:val="923"/>
        </w:trPr>
        <w:tc>
          <w:tcPr>
            <w:tcW w:w="5666" w:type="dxa"/>
            <w:gridSpan w:val="4"/>
          </w:tcPr>
          <w:p w:rsidR="00446C16" w:rsidRDefault="00446C16" w:rsidP="004B16E5">
            <w:pPr>
              <w:jc w:val="center"/>
              <w:rPr>
                <w:b/>
              </w:rPr>
            </w:pPr>
          </w:p>
          <w:p w:rsidR="00446C16" w:rsidRPr="00167DB6" w:rsidRDefault="00446C1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446C16" w:rsidRDefault="00446C16" w:rsidP="004B16E5"/>
        </w:tc>
        <w:tc>
          <w:tcPr>
            <w:tcW w:w="1385" w:type="dxa"/>
            <w:vAlign w:val="center"/>
          </w:tcPr>
          <w:p w:rsidR="00446C16" w:rsidRPr="00590919" w:rsidRDefault="00446C1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C8" w:rsidRDefault="009C0FC8" w:rsidP="00AF137A">
      <w:pPr>
        <w:spacing w:after="0" w:line="240" w:lineRule="auto"/>
      </w:pPr>
      <w:r>
        <w:separator/>
      </w:r>
    </w:p>
  </w:endnote>
  <w:endnote w:type="continuationSeparator" w:id="0">
    <w:p w:rsidR="009C0FC8" w:rsidRDefault="009C0FC8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3F0722">
              <w:rPr>
                <w:b/>
                <w:noProof/>
              </w:rPr>
              <w:t>3</w:t>
            </w:r>
            <w:r w:rsidR="00C066A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66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66AB">
              <w:rPr>
                <w:b/>
                <w:sz w:val="24"/>
                <w:szCs w:val="24"/>
              </w:rPr>
              <w:fldChar w:fldCharType="separate"/>
            </w:r>
            <w:r w:rsidR="003F0722">
              <w:rPr>
                <w:b/>
                <w:noProof/>
              </w:rPr>
              <w:t>4</w:t>
            </w:r>
            <w:r w:rsidR="00C066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C8" w:rsidRDefault="009C0FC8" w:rsidP="00AF137A">
      <w:pPr>
        <w:spacing w:after="0" w:line="240" w:lineRule="auto"/>
      </w:pPr>
      <w:r>
        <w:separator/>
      </w:r>
    </w:p>
  </w:footnote>
  <w:footnote w:type="continuationSeparator" w:id="0">
    <w:p w:rsidR="009C0FC8" w:rsidRDefault="009C0FC8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97ED5"/>
    <w:rsid w:val="000A400E"/>
    <w:rsid w:val="000C08E2"/>
    <w:rsid w:val="000F06A3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B1EC5"/>
    <w:rsid w:val="002C026F"/>
    <w:rsid w:val="002C4D2A"/>
    <w:rsid w:val="002F69F7"/>
    <w:rsid w:val="003051E4"/>
    <w:rsid w:val="00305681"/>
    <w:rsid w:val="003825DB"/>
    <w:rsid w:val="003E5232"/>
    <w:rsid w:val="003F0722"/>
    <w:rsid w:val="004012E4"/>
    <w:rsid w:val="00446C16"/>
    <w:rsid w:val="00467761"/>
    <w:rsid w:val="00495261"/>
    <w:rsid w:val="004971E7"/>
    <w:rsid w:val="004B06A1"/>
    <w:rsid w:val="004B303F"/>
    <w:rsid w:val="004C0466"/>
    <w:rsid w:val="004C7849"/>
    <w:rsid w:val="004F6056"/>
    <w:rsid w:val="004F62D6"/>
    <w:rsid w:val="004F64AD"/>
    <w:rsid w:val="00537A38"/>
    <w:rsid w:val="0054688C"/>
    <w:rsid w:val="00562D39"/>
    <w:rsid w:val="005654CD"/>
    <w:rsid w:val="005659AD"/>
    <w:rsid w:val="005720C4"/>
    <w:rsid w:val="005843B9"/>
    <w:rsid w:val="00590919"/>
    <w:rsid w:val="005910E4"/>
    <w:rsid w:val="005A2D97"/>
    <w:rsid w:val="005A546B"/>
    <w:rsid w:val="005C11AB"/>
    <w:rsid w:val="00605152"/>
    <w:rsid w:val="00615116"/>
    <w:rsid w:val="006267B3"/>
    <w:rsid w:val="00647373"/>
    <w:rsid w:val="006536E5"/>
    <w:rsid w:val="00690EFD"/>
    <w:rsid w:val="00694327"/>
    <w:rsid w:val="006A7137"/>
    <w:rsid w:val="006C0771"/>
    <w:rsid w:val="006C4A13"/>
    <w:rsid w:val="006D5FE8"/>
    <w:rsid w:val="00700806"/>
    <w:rsid w:val="00704558"/>
    <w:rsid w:val="00715C86"/>
    <w:rsid w:val="00724228"/>
    <w:rsid w:val="00737EC9"/>
    <w:rsid w:val="00745430"/>
    <w:rsid w:val="007457E5"/>
    <w:rsid w:val="007468D0"/>
    <w:rsid w:val="00750014"/>
    <w:rsid w:val="00760326"/>
    <w:rsid w:val="00767742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87A40"/>
    <w:rsid w:val="009C0FC8"/>
    <w:rsid w:val="009E311C"/>
    <w:rsid w:val="009E63D7"/>
    <w:rsid w:val="00A109E6"/>
    <w:rsid w:val="00A15585"/>
    <w:rsid w:val="00A15C8A"/>
    <w:rsid w:val="00A51536"/>
    <w:rsid w:val="00A52360"/>
    <w:rsid w:val="00A65232"/>
    <w:rsid w:val="00A7629E"/>
    <w:rsid w:val="00A82FBA"/>
    <w:rsid w:val="00A8583A"/>
    <w:rsid w:val="00AA2625"/>
    <w:rsid w:val="00AB0779"/>
    <w:rsid w:val="00AB4B23"/>
    <w:rsid w:val="00AC2B26"/>
    <w:rsid w:val="00AC4C8D"/>
    <w:rsid w:val="00AF137A"/>
    <w:rsid w:val="00B11255"/>
    <w:rsid w:val="00B751D8"/>
    <w:rsid w:val="00BB5F55"/>
    <w:rsid w:val="00BC177E"/>
    <w:rsid w:val="00BF53FB"/>
    <w:rsid w:val="00C066AB"/>
    <w:rsid w:val="00C55D41"/>
    <w:rsid w:val="00C64E89"/>
    <w:rsid w:val="00C6511F"/>
    <w:rsid w:val="00C833AB"/>
    <w:rsid w:val="00C92943"/>
    <w:rsid w:val="00CD081E"/>
    <w:rsid w:val="00CD235D"/>
    <w:rsid w:val="00CE1B4B"/>
    <w:rsid w:val="00CE42A2"/>
    <w:rsid w:val="00CE6532"/>
    <w:rsid w:val="00D17F57"/>
    <w:rsid w:val="00D267E8"/>
    <w:rsid w:val="00D55478"/>
    <w:rsid w:val="00DA2B89"/>
    <w:rsid w:val="00DA56E3"/>
    <w:rsid w:val="00DB13F7"/>
    <w:rsid w:val="00DC21F2"/>
    <w:rsid w:val="00DC39C4"/>
    <w:rsid w:val="00E102A2"/>
    <w:rsid w:val="00E333DA"/>
    <w:rsid w:val="00E63A17"/>
    <w:rsid w:val="00E65655"/>
    <w:rsid w:val="00E71E61"/>
    <w:rsid w:val="00E80A1F"/>
    <w:rsid w:val="00E94C2B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1D6C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1C134-443D-43D4-989A-4D4FA9A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EA12-9C36-4B63-B70B-CF44E5A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32</cp:revision>
  <cp:lastPrinted>2016-11-08T12:10:00Z</cp:lastPrinted>
  <dcterms:created xsi:type="dcterms:W3CDTF">2015-09-04T13:47:00Z</dcterms:created>
  <dcterms:modified xsi:type="dcterms:W3CDTF">2017-11-09T14:59:00Z</dcterms:modified>
</cp:coreProperties>
</file>